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форм документов, используемых при осуществлении Федеральной службой по ветеринарному и фитосанитарному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дзору и ее территориальными органами федерального государственного карантинного фитосанитарного контроля (надзора)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</w:t>
      </w:r>
      <w:hyperlink r:id="rId8" w:history="1">
        <w:r w:rsidRPr="005E347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частью 3 статьи 21</w:t>
        </w:r>
      </w:hyperlink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hyperlink r:id="rId9" w:history="1">
        <w:r w:rsidRPr="005E347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частью 2 статьи 57</w:t>
        </w:r>
      </w:hyperlink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31 июля 2020 г. № 248-ФЗ «О государственном контроле (надзоре)                   и муниципальном контроле в Российской Федерации», </w:t>
      </w:r>
      <w:hyperlink r:id="rId10" w:history="1">
        <w:r w:rsidRPr="005E347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унктом 1</w:t>
        </w:r>
      </w:hyperlink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я                о Федеральной службе по ветеринарному и фитосанитарному надзору, утвержденного постановлением Правительства Российской Федерации                               от 30 июня 2004 г. № 327, </w:t>
      </w:r>
      <w:hyperlink r:id="rId11" w:tooltip="https://login.consultant.ru/link/?req=doc&amp;base=LAW&amp;n=517560&amp;dst=100015" w:history="1">
        <w:r w:rsidRPr="005E3470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пунктом 3</w:t>
        </w:r>
      </w:hyperlink>
      <w:r w:rsidRPr="005E34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ложения о федеральном  государственном карантинном фитосанитарном контроле (надзоре), утвержденного постановлением Правительства Российской Федерации                              от 25 июня 2021 г. № 995,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 р и к а з ы в а ю: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формы документов, используемых при осуществлении Федеральной службой по ветеринарному и фитосанитарному надзору и ее территориальными органами </w:t>
      </w:r>
      <w:r w:rsidRPr="005E34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ого государственного карантинного фитосанитарного контроля (надзора)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5E3470" w:rsidRPr="005E3470" w:rsidRDefault="005E3470" w:rsidP="005E347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t>форму задания на проведение выездного обследования при осуществлении федерального государственного карантинного фитосанитарного контроля (надзора)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гласно приложению № 1 к настоящему приказу;</w:t>
      </w:r>
    </w:p>
    <w:p w:rsidR="005E3470" w:rsidRPr="005E3470" w:rsidRDefault="005E3470" w:rsidP="005E347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>1.2. форму задания на проведение</w:t>
      </w:r>
      <w:r w:rsidRPr="005E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блюдения за соблюдением обязательных требований при осуществлении федерального государственного карантинного фитосанитарного контроля (надзора), согласно приложению № 2 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 настоящему приказу;</w:t>
      </w:r>
    </w:p>
    <w:p w:rsidR="005E3470" w:rsidRPr="005E3470" w:rsidRDefault="005E3470" w:rsidP="005E347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t>форму журнала учета контрольных (надзорных) мероприятий, проводимых Федеральной службой по ветеринарному и фитосанитарному надзору и ее территориальными органами без взаимодействия с контролируемым лицом при осуществлении федерального государственного карантинного фитосанитарного контроля (надзора)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гласно приложению № 3 к настоящему приказу.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2. Признать утратившими силу: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 Федеральной службы по ветеринарному и фитосанитарному надзору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 xml:space="preserve">от 15 декабря 2021 г. № 1473 «Об утверждении формы акта по результатам контрольного (надзорного) мероприятия без взаимодействия с контролируемым лицом при осуществлении Федеральной службой по ветеринарному 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br/>
        <w:t>и фитосанитарному надзору (ее территориальными органами) федерального государственного карантинного фитосанитарного контроля (надзора) и формы журнала учета указанных мероприятий» (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регистрирован Минюстом России               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t>14 февраля 2022 г., регистрационный № 67253);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каз Федеральной службы по ветеринарному и фитосанитарному надзору от 15 декабря 2021 г. № 1474 «Об утверждении типовой формы задания на проведение наблюдения за соблюдением обязательных требований при осуществлении федерального государственного карантинного фитосанитарного контроля (надзора)» (зарегистрирован Минюстом России 15 марта 2022 г., регистрационный № 67749);</w:t>
      </w:r>
    </w:p>
    <w:p w:rsidR="005E3470" w:rsidRPr="005E3470" w:rsidRDefault="005E3470" w:rsidP="005E3470">
      <w:pPr>
        <w:widowControl w:val="0"/>
        <w:tabs>
          <w:tab w:val="left" w:pos="851"/>
          <w:tab w:val="left" w:pos="4140"/>
        </w:tabs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70">
        <w:rPr>
          <w:rFonts w:ascii="Times New Roman" w:eastAsia="Times New Roman" w:hAnsi="Times New Roman" w:cs="Times New Roman"/>
          <w:sz w:val="28"/>
          <w:szCs w:val="28"/>
        </w:rPr>
        <w:t xml:space="preserve">приказ Федеральной службы по ветеринарному и фитосанитарному надзору от 15 декабря 2021 г. № 1475 «Об утверждении формы задания 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br/>
        <w:t xml:space="preserve">на проведение выездного обследования при осуществлении федерального государственного карантинного фитосанитарного контроля (надзора)» (зарегистрирован </w:t>
      </w: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юстом России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t xml:space="preserve"> 14 февраля 2022 г., регистрационный                      № 67254).</w:t>
      </w: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470" w:rsidRPr="005E3470" w:rsidRDefault="005E3470" w:rsidP="005E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470" w:rsidRPr="005E3470" w:rsidRDefault="005E3470" w:rsidP="005E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E3470" w:rsidRPr="005E3470" w:rsidRDefault="005E3470" w:rsidP="005E3470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347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 w:rsidRPr="005E347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3470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5E3470">
        <w:rPr>
          <w:rFonts w:ascii="Times New Roman" w:eastAsia="Times New Roman" w:hAnsi="Times New Roman" w:cs="Times New Roman"/>
          <w:sz w:val="28"/>
          <w:szCs w:val="28"/>
        </w:rPr>
        <w:t>Данкверт</w:t>
      </w:r>
      <w:proofErr w:type="spellEnd"/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470" w:rsidRDefault="005E3470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</w:p>
    <w:p w:rsidR="00BB2993" w:rsidRPr="00C62554" w:rsidRDefault="00BB2993" w:rsidP="0016263B">
      <w:pPr>
        <w:pStyle w:val="ConsPlusNormal"/>
        <w:ind w:left="4962" w:firstLine="850"/>
        <w:outlineLvl w:val="0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6263B" w:rsidRPr="00C62554" w:rsidRDefault="00BB2993" w:rsidP="0016263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C62554">
        <w:rPr>
          <w:rFonts w:ascii="Times New Roman" w:eastAsia="Times New Roman" w:hAnsi="Times New Roman" w:cs="Times New Roman"/>
          <w:sz w:val="28"/>
          <w:szCs w:val="28"/>
        </w:rPr>
        <w:t xml:space="preserve">к приказу Федеральной службы по ветеринарному и фитосанитарному надзору </w:t>
      </w:r>
    </w:p>
    <w:p w:rsidR="00BB2993" w:rsidRPr="00C62554" w:rsidRDefault="00BB2993" w:rsidP="0016263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263B" w:rsidRPr="00C6255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6255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16263B" w:rsidRPr="00C6255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6255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6263B" w:rsidRPr="00C62554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62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993" w:rsidRPr="00C62554" w:rsidRDefault="00BB2993" w:rsidP="00BB2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604C" w:rsidRPr="00C62554" w:rsidRDefault="00BB2993" w:rsidP="000962C1">
      <w:pPr>
        <w:pStyle w:val="ConsPlusNormal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hAnsi="Times New Roman" w:cs="Times New Roman"/>
          <w:sz w:val="28"/>
          <w:szCs w:val="28"/>
        </w:rPr>
        <w:t xml:space="preserve">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8E604C" w:rsidRPr="00C62554" w:rsidTr="007A5EE8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04C" w:rsidRPr="00C62554" w:rsidRDefault="008E604C" w:rsidP="008E60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0"/>
              </w:rPr>
              <w:t>Отметка о размещении (дата и учетный номер) сведений в едином реестре контрольных (надзорных) мероприятий</w:t>
            </w:r>
          </w:p>
        </w:tc>
      </w:tr>
    </w:tbl>
    <w:p w:rsidR="008E604C" w:rsidRPr="00C62554" w:rsidRDefault="008E604C" w:rsidP="008E6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E604C" w:rsidRPr="00C62554" w:rsidRDefault="008E604C" w:rsidP="008E6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2554">
        <w:rPr>
          <w:rFonts w:ascii="Times New Roman" w:eastAsia="Times New Roman" w:hAnsi="Times New Roman" w:cs="Times New Roman"/>
          <w:sz w:val="24"/>
          <w:szCs w:val="20"/>
        </w:rPr>
        <w:t xml:space="preserve">ссылка на карточку </w:t>
      </w:r>
      <w:r w:rsidR="000F6C41" w:rsidRPr="00C62554">
        <w:rPr>
          <w:rFonts w:ascii="Times New Roman" w:eastAsia="Times New Roman" w:hAnsi="Times New Roman" w:cs="Times New Roman"/>
          <w:sz w:val="24"/>
          <w:szCs w:val="20"/>
        </w:rPr>
        <w:t xml:space="preserve">мероприятия в едином реестре контрольных </w:t>
      </w:r>
      <w:r w:rsidRPr="00C62554">
        <w:rPr>
          <w:rFonts w:ascii="Times New Roman" w:eastAsia="Times New Roman" w:hAnsi="Times New Roman" w:cs="Times New Roman"/>
          <w:sz w:val="24"/>
          <w:szCs w:val="20"/>
        </w:rPr>
        <w:t>(надзорных)</w:t>
      </w:r>
    </w:p>
    <w:p w:rsidR="008E604C" w:rsidRPr="00C62554" w:rsidRDefault="008E604C" w:rsidP="008E6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2554">
        <w:rPr>
          <w:rFonts w:ascii="Times New Roman" w:eastAsia="Times New Roman" w:hAnsi="Times New Roman" w:cs="Times New Roman"/>
          <w:sz w:val="24"/>
          <w:szCs w:val="20"/>
        </w:rPr>
        <w:t>мероприятий: ______________________________________________________________</w:t>
      </w:r>
    </w:p>
    <w:p w:rsidR="008E604C" w:rsidRPr="00C62554" w:rsidRDefault="008E604C" w:rsidP="008E6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8E604C" w:rsidRPr="00C62554" w:rsidTr="007A5EE8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C" w:rsidRPr="00C62554" w:rsidRDefault="008E604C" w:rsidP="008E60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QR-код, посредством применения которого обеспечивается переход на страницу в информационно-телекоммуникационной сети </w:t>
            </w:r>
            <w:r w:rsidR="000F6C41" w:rsidRPr="00C62554">
              <w:rPr>
                <w:rFonts w:ascii="Times New Roman" w:eastAsia="Times New Roman" w:hAnsi="Times New Roman" w:cs="Times New Roman"/>
                <w:sz w:val="24"/>
                <w:szCs w:val="20"/>
              </w:rPr>
              <w:t>«Интернет»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0"/>
              </w:rPr>
              <w:t>, содержащую запись о контрольном (надзорном) мероприятии в едином реестре контрольных (надзорных) мероприятий, в рамках которого составлено настоящее задание</w:t>
            </w:r>
          </w:p>
        </w:tc>
      </w:tr>
    </w:tbl>
    <w:p w:rsidR="008E604C" w:rsidRPr="00C62554" w:rsidRDefault="008E604C" w:rsidP="00BB2993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BB2993" w:rsidRPr="00C62554" w:rsidRDefault="00BB2993" w:rsidP="00BB29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54">
        <w:rPr>
          <w:rFonts w:ascii="Times New Roman" w:hAnsi="Times New Roman" w:cs="Times New Roman"/>
          <w:b/>
          <w:sz w:val="28"/>
          <w:szCs w:val="28"/>
        </w:rPr>
        <w:t>Федеральная служба по ветеринарному и фитосанитарному надзору</w:t>
      </w:r>
    </w:p>
    <w:p w:rsidR="00BB2993" w:rsidRPr="00C62554" w:rsidRDefault="00BB2993" w:rsidP="00BB2993">
      <w:pPr>
        <w:pStyle w:val="ConsPlusNonformat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BB2993" w:rsidRPr="00C62554" w:rsidRDefault="00BB2993" w:rsidP="00BB2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2993" w:rsidRPr="00C62554" w:rsidRDefault="00BB2993" w:rsidP="00BB299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554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рриториального органа Федеральной службы по ветеринарному и фитосанитарному надзору)</w:t>
      </w:r>
    </w:p>
    <w:p w:rsidR="00BB2993" w:rsidRPr="00C62554" w:rsidRDefault="00BB2993" w:rsidP="00BB2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2993" w:rsidRPr="00C62554" w:rsidRDefault="00BB2993" w:rsidP="00BB29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62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адрес территориального органа Федеральной службы по ветеринарному и фитосанитарному надзору, номер телефона, адрес электронной почты (при </w:t>
      </w:r>
      <w:r w:rsidR="00590748" w:rsidRPr="00C62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личии)</w:t>
      </w:r>
    </w:p>
    <w:p w:rsidR="00871D5D" w:rsidRPr="00C62554" w:rsidRDefault="00871D5D" w:rsidP="00BB29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41" w:rsidRPr="00C62554" w:rsidRDefault="00BB2993" w:rsidP="000F6C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54">
        <w:rPr>
          <w:rFonts w:ascii="Times New Roman" w:hAnsi="Times New Roman" w:cs="Times New Roman"/>
          <w:b/>
          <w:sz w:val="28"/>
          <w:szCs w:val="28"/>
        </w:rPr>
        <w:t>Задание на проведение</w:t>
      </w:r>
      <w:r w:rsidR="005B44D7" w:rsidRPr="00C62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C41" w:rsidRPr="00C62554" w:rsidRDefault="00BB2993" w:rsidP="000F6C4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2554">
        <w:rPr>
          <w:rFonts w:ascii="Times New Roman" w:hAnsi="Times New Roman" w:cs="Times New Roman"/>
          <w:sz w:val="28"/>
          <w:szCs w:val="28"/>
          <w:u w:val="single"/>
        </w:rPr>
        <w:t>выездного обследования</w:t>
      </w:r>
      <w:r w:rsidR="005B44D7" w:rsidRPr="00C625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7224E" w:rsidRPr="00C62554" w:rsidRDefault="0017224E" w:rsidP="000F6C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54">
        <w:rPr>
          <w:rFonts w:ascii="Times New Roman" w:eastAsia="Times New Roman" w:hAnsi="Times New Roman" w:cs="Times New Roman"/>
          <w:b/>
          <w:sz w:val="28"/>
          <w:szCs w:val="28"/>
        </w:rPr>
        <w:t>при осуществлении федерального государственного карантинного фитосанитарного контроля (надзора)</w:t>
      </w:r>
    </w:p>
    <w:p w:rsidR="0017224E" w:rsidRPr="00C62554" w:rsidRDefault="0017224E" w:rsidP="001722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110"/>
        <w:tblpPr w:leftFromText="180" w:rightFromText="180" w:vertAnchor="text" w:horzAnchor="margin" w:tblpY="108"/>
        <w:tblW w:w="9214" w:type="dxa"/>
        <w:tblLook w:val="04A0" w:firstRow="1" w:lastRow="0" w:firstColumn="1" w:lastColumn="0" w:noHBand="0" w:noVBand="1"/>
      </w:tblPr>
      <w:tblGrid>
        <w:gridCol w:w="696"/>
        <w:gridCol w:w="285"/>
        <w:gridCol w:w="1394"/>
        <w:gridCol w:w="268"/>
        <w:gridCol w:w="1169"/>
        <w:gridCol w:w="3402"/>
        <w:gridCol w:w="2000"/>
      </w:tblGrid>
      <w:tr w:rsidR="00C62554" w:rsidRPr="00C62554" w:rsidTr="00871D5D">
        <w:trPr>
          <w:trHeight w:val="144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E" w:rsidRPr="00C62554" w:rsidRDefault="0017224E" w:rsidP="00871D5D">
            <w:pPr>
              <w:spacing w:after="0" w:line="240" w:lineRule="auto"/>
              <w:ind w:right="-121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="00871D5D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2993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D5D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224E" w:rsidRPr="00C62554" w:rsidRDefault="0017224E" w:rsidP="0017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E" w:rsidRPr="00C62554" w:rsidRDefault="0017224E" w:rsidP="0017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7224E" w:rsidRPr="00C62554" w:rsidRDefault="0017224E" w:rsidP="0017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E" w:rsidRPr="00C62554" w:rsidRDefault="0017224E" w:rsidP="00BB2993">
            <w:pPr>
              <w:spacing w:after="0" w:line="240" w:lineRule="auto"/>
              <w:ind w:left="-21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7224E" w:rsidRPr="00C62554" w:rsidRDefault="0017224E" w:rsidP="0017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E" w:rsidRPr="00C62554" w:rsidRDefault="0017224E" w:rsidP="0017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C3AC9" w:rsidRPr="00C62554" w:rsidTr="00871D5D">
        <w:tc>
          <w:tcPr>
            <w:tcW w:w="9355" w:type="dxa"/>
          </w:tcPr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дата составления)</w:t>
            </w:r>
          </w:p>
          <w:p w:rsidR="001C3AC9" w:rsidRPr="00C62554" w:rsidRDefault="001C3AC9" w:rsidP="00F0782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7C1" w:rsidRPr="00C62554" w:rsidRDefault="007547C1" w:rsidP="00F0782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7C1" w:rsidRPr="00C62554" w:rsidRDefault="007547C1" w:rsidP="00F0782D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7C1" w:rsidRPr="00C62554" w:rsidRDefault="007547C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2554" w:rsidRPr="00C62554" w:rsidTr="00871D5D">
        <w:tc>
          <w:tcPr>
            <w:tcW w:w="9355" w:type="dxa"/>
          </w:tcPr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ведение выездного обследования уполномочены:</w:t>
            </w:r>
          </w:p>
          <w:p w:rsidR="008E604C" w:rsidRPr="00C62554" w:rsidRDefault="008E604C" w:rsidP="00871D5D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18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  <w:r w:rsidR="00871D5D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  <w:p w:rsidR="008E604C" w:rsidRPr="00C62554" w:rsidRDefault="00286AC9" w:rsidP="00871D5D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  <w:r w:rsidR="00871D5D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E604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3531B" w:rsidRPr="00C62554" w:rsidRDefault="008E604C" w:rsidP="0043531B">
            <w:pPr>
              <w:tabs>
                <w:tab w:val="left" w:pos="743"/>
              </w:tabs>
              <w:spacing w:after="0" w:line="240" w:lineRule="auto"/>
              <w:ind w:left="17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фамилии, имена, отчества (</w:t>
            </w:r>
            <w:r w:rsidR="0043531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–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, должности</w:t>
            </w:r>
            <w:r w:rsidR="00871D5D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нспектор</w:t>
            </w:r>
            <w:r w:rsidR="0043531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ов,</w:t>
            </w:r>
          </w:p>
          <w:p w:rsidR="008E604C" w:rsidRPr="00C62554" w:rsidRDefault="008E604C" w:rsidP="0043531B">
            <w:pPr>
              <w:tabs>
                <w:tab w:val="left" w:pos="743"/>
              </w:tabs>
              <w:spacing w:after="0" w:line="240" w:lineRule="auto"/>
              <w:ind w:left="176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которые уполномочены на проведение выездного обследования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К проведению выездного обследования привлечены</w:t>
            </w:r>
            <w:r w:rsidR="00871D5D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 (экспертные организации)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</w:t>
            </w:r>
          </w:p>
          <w:p w:rsidR="008E604C" w:rsidRPr="00C62554" w:rsidRDefault="008E604C" w:rsidP="0088231C">
            <w:pPr>
              <w:tabs>
                <w:tab w:val="left" w:pos="0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фамилии, имена, отчества (</w:t>
            </w:r>
            <w:r w:rsidR="0043531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–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, должности экспертов</w:t>
            </w:r>
            <w:r w:rsidR="00286AC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с указанием сведений о реестровой записи в реестре экспертов Федеральной</w:t>
            </w:r>
            <w:r w:rsidR="00286AC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лужбы по ветеринарному и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итосанитарному надзору</w:t>
            </w:r>
            <w:r w:rsidR="00286AC9" w:rsidRPr="00C62554">
              <w:rPr>
                <w:rStyle w:val="af1"/>
                <w:rFonts w:ascii="Times New Roman" w:eastAsia="Times New Roman" w:hAnsi="Times New Roman" w:cs="Times New Roman"/>
                <w:sz w:val="24"/>
                <w:szCs w:val="28"/>
              </w:rPr>
              <w:footnoteReference w:id="1"/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ли</w:t>
            </w:r>
            <w:r w:rsidR="00286AC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экспертной организации (полное и (или) </w:t>
            </w:r>
            <w:proofErr w:type="gramStart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сокращенное</w:t>
            </w:r>
            <w:r w:rsidR="0043531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43531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оследнее – при наличии</w:t>
            </w:r>
            <w:r w:rsidR="00286AC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, аккредитованной в соответствии</w:t>
            </w:r>
            <w:r w:rsidR="00286AC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с законодательством Российской Федерации об аккредитации</w:t>
            </w:r>
            <w:r w:rsidR="00286AC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в национальной системе аккредитации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обследование провести в отношении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88231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88231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88231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59074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ируемого лица (полное и (или) сокращенное (последнее - при наличии), адрес регистрации по месту жительства (пребывания) гражданина, адрес, по которому индивидуальный предприниматель зарегистрирован по месту жительства, адрес юридического лица в пределах места нахождения, ИНН и (или) ОГРНИП индивидуального предпринимателя, ИНН и (или) ОГРН юридического лица либо наименование, место нахождения</w:t>
            </w:r>
            <w:r w:rsidR="00590748" w:rsidRPr="00C62554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(последнее –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) объекта государственного контроля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обследование провести по адресу (местоположению)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8E604C" w:rsidRPr="00C62554" w:rsidRDefault="008E604C" w:rsidP="0088231C">
            <w:pPr>
              <w:tabs>
                <w:tab w:val="left" w:pos="0"/>
              </w:tabs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адрес (местоположение) места осуществления контролируемым лицом</w:t>
            </w:r>
            <w:r w:rsidR="0088231C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и или места нахождения иных объектов контроля, в отношении</w:t>
            </w:r>
            <w:r w:rsidR="0088231C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которых необходимо провести выездное обследование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выездное обследование необходимо в следующие сроки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»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 ____ г., ____ ч ____ мин.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»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 ____ г., ____ ч ____ мин.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0F6C41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выездного</w:t>
            </w:r>
            <w:r w:rsidR="008E604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я провести следующие контрольные (надзорные)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604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2B1215">
            <w:pPr>
              <w:tabs>
                <w:tab w:val="left" w:pos="0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осмотр; отбор проб (образцов); инструментальное обследование (с применением видеозаписи); </w:t>
            </w:r>
            <w:r w:rsidR="00682D23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ытание;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ертиза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язательных требований, соблюдение которых подлежит оценке в ходе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контрольного (надзорного) мероприятия </w:t>
            </w:r>
            <w:proofErr w:type="gramStart"/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без  взаимодействия</w:t>
            </w:r>
            <w:proofErr w:type="gramEnd"/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м лицом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____________</w:t>
            </w:r>
            <w:r w:rsidR="002B1215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8E604C" w:rsidRPr="00C62554" w:rsidRDefault="008E604C" w:rsidP="002B12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реквизиты нормативных правовых актов и их структурные единицы,</w:t>
            </w:r>
          </w:p>
          <w:p w:rsidR="008E604C" w:rsidRPr="00C62554" w:rsidRDefault="008E604C" w:rsidP="001626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которыми установлены данные обязательные требования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л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215" w:rsidRPr="00C62554" w:rsidRDefault="002B1215" w:rsidP="002B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</w:t>
            </w:r>
          </w:p>
          <w:p w:rsidR="002B1215" w:rsidRPr="00C62554" w:rsidRDefault="002B1215" w:rsidP="002B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           ____________________</w:t>
            </w:r>
          </w:p>
          <w:p w:rsidR="00C22FE8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</w:t>
            </w:r>
            <w:r w:rsidR="0016263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– </w:t>
            </w:r>
            <w:r w:rsidR="00C22FE8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</w:t>
            </w:r>
            <w:proofErr w:type="gramStart"/>
            <w:r w:rsidR="00C22FE8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),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proofErr w:type="gramEnd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</w:t>
            </w:r>
            <w:r w:rsidR="0016263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</w:t>
            </w:r>
            <w:r w:rsidR="00C22FE8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подпись)</w:t>
            </w:r>
          </w:p>
          <w:p w:rsidR="00C22FE8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 должностного</w:t>
            </w:r>
            <w:r w:rsidR="00C22FE8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ца 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ой службы по ветеринарному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 фитосанитарному надзору или ее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территориального органа, уполномоченного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на проведение контрольного мероприятия)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8E60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C22FE8" w:rsidRPr="00C62554" w:rsidRDefault="00C22FE8" w:rsidP="00C22F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           ____________________</w:t>
            </w:r>
          </w:p>
          <w:p w:rsidR="0016263B" w:rsidRPr="00C62554" w:rsidRDefault="00C22FE8" w:rsidP="0016263B">
            <w:pPr>
              <w:tabs>
                <w:tab w:val="left" w:pos="0"/>
                <w:tab w:val="left" w:pos="7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, фамилия, </w:t>
            </w:r>
            <w:proofErr w:type="gramStart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мя,</w:t>
            </w:r>
            <w:r w:rsidR="0016263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proofErr w:type="gramEnd"/>
            <w:r w:rsidR="0016263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(подпись)</w:t>
            </w:r>
          </w:p>
          <w:p w:rsidR="00C22FE8" w:rsidRPr="00C62554" w:rsidRDefault="00C22FE8" w:rsidP="0016263B">
            <w:pPr>
              <w:tabs>
                <w:tab w:val="left" w:pos="0"/>
                <w:tab w:val="left" w:pos="7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</w:t>
            </w:r>
            <w:r w:rsidR="0016263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–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наличии),  </w:t>
            </w:r>
          </w:p>
          <w:p w:rsidR="00C22FE8" w:rsidRPr="00C62554" w:rsidRDefault="00C22FE8" w:rsidP="00C22F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 (заместителя руководителя)</w:t>
            </w:r>
          </w:p>
          <w:p w:rsidR="00C22FE8" w:rsidRPr="00C62554" w:rsidRDefault="00C22FE8" w:rsidP="00C22F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ой службы по ветеринарному</w:t>
            </w:r>
          </w:p>
          <w:p w:rsidR="00C22FE8" w:rsidRPr="00C62554" w:rsidRDefault="00C22FE8" w:rsidP="00C22F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 фитосанитарному надзору или ее</w:t>
            </w:r>
          </w:p>
          <w:p w:rsidR="00C22FE8" w:rsidRPr="00C62554" w:rsidRDefault="00C22FE8" w:rsidP="00C22F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территориального органа)</w:t>
            </w:r>
          </w:p>
          <w:p w:rsidR="00C22FE8" w:rsidRPr="00C62554" w:rsidRDefault="00C22FE8" w:rsidP="00C22F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7C1" w:rsidRPr="00C62554" w:rsidRDefault="007547C1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2FE8" w:rsidRPr="00C62554" w:rsidRDefault="00C22FE8" w:rsidP="0016263B">
            <w:pPr>
              <w:pStyle w:val="ConsPlusNormal"/>
              <w:ind w:left="4962" w:firstLine="7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22FE8" w:rsidRPr="00C62554" w:rsidRDefault="00C22FE8" w:rsidP="0016263B">
            <w:pPr>
              <w:widowControl w:val="0"/>
              <w:autoSpaceDE w:val="0"/>
              <w:autoSpaceDN w:val="0"/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 Федера</w:t>
            </w:r>
            <w:r w:rsidR="0016263B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службы по ветеринарному 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фитосанитарному надзору </w:t>
            </w:r>
            <w:r w:rsidR="0016263B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 г. № _____</w:t>
            </w:r>
          </w:p>
          <w:p w:rsidR="00C22FE8" w:rsidRPr="00C62554" w:rsidRDefault="00C22FE8" w:rsidP="00C22FE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C" w:rsidRPr="00C62554" w:rsidRDefault="00C22FE8" w:rsidP="0016263B">
            <w:pPr>
              <w:pStyle w:val="ConsPlusNormal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62554" w:rsidRPr="00C62554" w:rsidTr="007A5EE8"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787C" w:rsidRPr="00C62554" w:rsidRDefault="001E787C" w:rsidP="001E787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C62554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тметка о размещении (дата и учетный номер) сведений в едином реестре контрольных (надзорных) мероприятий</w:t>
                  </w:r>
                </w:p>
              </w:tc>
            </w:tr>
          </w:tbl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E787C" w:rsidRPr="00C62554" w:rsidRDefault="005B44D7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ссылка на карточку мероприятия</w:t>
            </w:r>
            <w:r w:rsidR="001E787C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едином реестре контрольных (надзорных)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E787C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й: ________________________________________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C62554" w:rsidRPr="00C62554" w:rsidTr="007A5EE8"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7C" w:rsidRPr="00C62554" w:rsidRDefault="001E787C" w:rsidP="001E787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C62554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QR-код, посредством применения которого обеспечивается переход на страницу в информаци</w:t>
                  </w:r>
                  <w:r w:rsidR="007547C1" w:rsidRPr="00C62554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нно-телекоммуникационной сети «Интернет»</w:t>
                  </w:r>
                  <w:r w:rsidRPr="00C62554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, содержащую запись о контрольном (надзорном) мероприятии в едином реестре контрольных (надзорных) мероприятий, в рамках которого составлено настоящее задание</w:t>
                  </w:r>
                </w:p>
              </w:tc>
            </w:tr>
          </w:tbl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625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ая служба по ветеринарному и фитосанитарному надзору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5B44D7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5B4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территориального органа Федеральной службы по ветеринарному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 фитосанитарному надзору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5B44D7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5B4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адрес территориального органа Федеральной службы по ветеринарному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 фитосанитарному надзору, номер телефона, адрес электронной почты</w:t>
            </w:r>
          </w:p>
          <w:p w:rsidR="001E787C" w:rsidRPr="00C62554" w:rsidRDefault="001E787C" w:rsidP="005B44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при наличии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4D7" w:rsidRPr="00C62554" w:rsidRDefault="005B44D7" w:rsidP="005B44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179"/>
            <w:bookmarkEnd w:id="1"/>
          </w:p>
          <w:p w:rsidR="005B44D7" w:rsidRPr="00C62554" w:rsidRDefault="005B44D7" w:rsidP="005B44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  <w:p w:rsidR="007547C1" w:rsidRPr="00C62554" w:rsidRDefault="005B44D7" w:rsidP="005B44D7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5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проведение наблюдения за соблюдением обязательных требований</w:t>
            </w:r>
            <w:r w:rsidRPr="00C6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44D7" w:rsidRPr="00C62554" w:rsidRDefault="005B44D7" w:rsidP="005B44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осуществлении федерального государственного карантинного фитосанитарного контроля (надзора)</w:t>
            </w:r>
          </w:p>
          <w:p w:rsidR="005B44D7" w:rsidRPr="00C62554" w:rsidRDefault="005B44D7" w:rsidP="005B4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tbl>
            <w:tblPr>
              <w:tblStyle w:val="110"/>
              <w:tblpPr w:leftFromText="180" w:rightFromText="180" w:vertAnchor="text" w:horzAnchor="margin" w:tblpY="108"/>
              <w:tblW w:w="9214" w:type="dxa"/>
              <w:tblLook w:val="04A0" w:firstRow="1" w:lastRow="0" w:firstColumn="1" w:lastColumn="0" w:noHBand="0" w:noVBand="1"/>
            </w:tblPr>
            <w:tblGrid>
              <w:gridCol w:w="696"/>
              <w:gridCol w:w="285"/>
              <w:gridCol w:w="1394"/>
              <w:gridCol w:w="268"/>
              <w:gridCol w:w="1169"/>
              <w:gridCol w:w="3402"/>
              <w:gridCol w:w="2000"/>
            </w:tblGrid>
            <w:tr w:rsidR="00C62554" w:rsidRPr="00C62554" w:rsidTr="007A5EE8">
              <w:trPr>
                <w:trHeight w:val="144"/>
              </w:trPr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ind w:right="-121" w:hanging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25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      »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ind w:left="-21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44D7" w:rsidRPr="00C62554" w:rsidRDefault="005B44D7" w:rsidP="005B44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25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</w:tbl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C62554" w:rsidRPr="00C62554" w:rsidTr="007A5EE8">
              <w:tc>
                <w:tcPr>
                  <w:tcW w:w="9355" w:type="dxa"/>
                </w:tcPr>
                <w:p w:rsidR="005B44D7" w:rsidRPr="00C62554" w:rsidRDefault="005B44D7" w:rsidP="005B44D7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2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(дата составления)</w:t>
                  </w:r>
                </w:p>
                <w:p w:rsidR="005B44D7" w:rsidRPr="00C62554" w:rsidRDefault="005B44D7" w:rsidP="005B44D7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87C" w:rsidRPr="00C62554" w:rsidRDefault="008967D9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ведение наблюдения</w:t>
            </w:r>
            <w:r w:rsidR="001E787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облюдением обязательных </w:t>
            </w:r>
            <w:r w:rsidR="001E787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ы:</w:t>
            </w:r>
          </w:p>
          <w:p w:rsidR="001E787C" w:rsidRPr="00C62554" w:rsidRDefault="000962C1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1E787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  <w:r w:rsidR="005B44D7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1E787C" w:rsidRPr="00C62554" w:rsidRDefault="005B44D7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№№)</w:t>
            </w:r>
            <w:r w:rsidR="001E787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1E787C" w:rsidRPr="00C62554" w:rsidRDefault="001E787C" w:rsidP="008967D9">
            <w:pPr>
              <w:tabs>
                <w:tab w:val="left" w:pos="0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фамили</w:t>
            </w:r>
            <w:r w:rsidR="0043531B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, имена, отчества (</w:t>
            </w:r>
            <w:r w:rsidR="008967D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–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, должности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нспекторов, которые уполномочены на проведение наблюдения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за соблюдением обязательных требований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соблюдением обязательных требований провести в отношении: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5B44D7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5B44D7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5B44D7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8967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наименование контролируемого лица (полное и (или) сокращенное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967D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последнее –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наличии), адрес регистрации по месту жительства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967D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пребывания) гражданина, адрес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которому индивидуальный предприниматель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зарегистрирован по месту жительства, адрес юридического лица в пределах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а нахождения, ИНН и (или) ОГРНИП индивидуального предпринимателя,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Н и (или) ОГРН юридического лица либо наименование, место нахождения, кадастровый номер (последнее </w:t>
            </w:r>
            <w:r w:rsidR="008967D9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 наличии)</w:t>
            </w:r>
            <w:r w:rsidR="005B44D7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кта государственного контроля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E787C" w:rsidRPr="00C62554" w:rsidRDefault="008967D9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соблюдением обязательных </w:t>
            </w:r>
            <w:r w:rsidR="001E787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 необходимо провести в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787C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 сроки:</w:t>
            </w:r>
          </w:p>
          <w:p w:rsidR="000962C1" w:rsidRPr="00C62554" w:rsidRDefault="000962C1" w:rsidP="000962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с «____» ________ ____ г., ____ ч ____ мин.</w:t>
            </w:r>
          </w:p>
          <w:p w:rsidR="001E787C" w:rsidRPr="00C62554" w:rsidRDefault="000962C1" w:rsidP="000962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по «____» ________ ____ г., ____ ч ____ мин.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наблюдения за соблюдением обязательных требований провести: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096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сбор и анализ данных об объекте контроля, в том числе данных, которые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упают в ходе межведомственного информационного взаимодействия,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яются контролируемыми лицами в рамках исполнения обязательных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требований, а также данных, содержащихся в государственных и муниципальных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ых системах, данных из информационно-телекоммуникационной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ти 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нет</w:t>
            </w:r>
            <w:r w:rsidR="000962C1"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, иных общественных данных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язательных требований, соблюдение которых подлежит оценке в ходе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67D9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контрольного (надзорного) мероприятия </w:t>
            </w:r>
            <w:proofErr w:type="gramStart"/>
            <w:r w:rsidR="008967D9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без  взаимодействия</w:t>
            </w:r>
            <w:proofErr w:type="gramEnd"/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м лицом: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962C1"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1E787C" w:rsidRPr="00C62554" w:rsidRDefault="001E787C" w:rsidP="00096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(реквизиты нормативных правовых актов и их структурные единицы, которыми</w:t>
            </w:r>
          </w:p>
          <w:p w:rsidR="001E787C" w:rsidRPr="00C62554" w:rsidRDefault="001E787C" w:rsidP="00096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лены данные обязательные требования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л: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BBC" w:rsidRPr="00C62554" w:rsidRDefault="00497BBC" w:rsidP="00497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</w:t>
            </w:r>
          </w:p>
          <w:p w:rsidR="00497BBC" w:rsidRPr="00C62554" w:rsidRDefault="00497BBC" w:rsidP="00497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           ____________________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оследнее – при наличии</w:t>
            </w:r>
            <w:proofErr w:type="gramStart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  </w:t>
            </w:r>
            <w:proofErr w:type="gramEnd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(подпись)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 должностного лица 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ой службы по ветеринарному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 фитосанитарному надзору или ее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территориального органа, уполномоченного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на проведение контрольного мероприятия)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497BBC" w:rsidRPr="00C62554" w:rsidRDefault="00497BBC" w:rsidP="00497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________           ____________________</w:t>
            </w:r>
          </w:p>
          <w:p w:rsidR="00497BBC" w:rsidRPr="00C62554" w:rsidRDefault="00497BBC" w:rsidP="00497BBC">
            <w:pPr>
              <w:tabs>
                <w:tab w:val="left" w:pos="0"/>
                <w:tab w:val="left" w:pos="7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, фамилия, </w:t>
            </w:r>
            <w:proofErr w:type="gramStart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,   </w:t>
            </w:r>
            <w:proofErr w:type="gramEnd"/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(подпись)</w:t>
            </w:r>
          </w:p>
          <w:p w:rsidR="00497BBC" w:rsidRPr="00C62554" w:rsidRDefault="00497BBC" w:rsidP="00497BBC">
            <w:pPr>
              <w:tabs>
                <w:tab w:val="left" w:pos="0"/>
                <w:tab w:val="left" w:pos="7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чество (последнее – при наличии),  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 (заместителя руководителя)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ой службы по ветеринарному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и фитосанитарному надзору или ее</w:t>
            </w:r>
          </w:p>
          <w:p w:rsidR="00497BBC" w:rsidRPr="00C62554" w:rsidRDefault="00497BBC" w:rsidP="00497B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62554">
              <w:rPr>
                <w:rFonts w:ascii="Times New Roman" w:eastAsia="Times New Roman" w:hAnsi="Times New Roman" w:cs="Times New Roman"/>
                <w:sz w:val="24"/>
                <w:szCs w:val="28"/>
              </w:rPr>
              <w:t>территориального органа)</w:t>
            </w: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87C" w:rsidRPr="00C62554" w:rsidRDefault="001E787C" w:rsidP="001E78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04C" w:rsidRPr="00C62554" w:rsidRDefault="008E604C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224E" w:rsidRPr="00C62554" w:rsidRDefault="0017224E" w:rsidP="001722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21D3" w:rsidRPr="00C62554" w:rsidRDefault="00A621D3" w:rsidP="004A212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01BBB" w:rsidRPr="00C62554" w:rsidRDefault="00901BBB" w:rsidP="004A212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  <w:sectPr w:rsidR="00901BBB" w:rsidRPr="00C6255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21D3" w:rsidRPr="00C62554" w:rsidRDefault="00A621D3" w:rsidP="00497BBC">
      <w:pPr>
        <w:pStyle w:val="ConsPlusNormal"/>
        <w:ind w:left="10348" w:right="-315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97BBC" w:rsidRPr="00C62554">
        <w:rPr>
          <w:rFonts w:ascii="Times New Roman" w:hAnsi="Times New Roman" w:cs="Times New Roman"/>
          <w:sz w:val="28"/>
          <w:szCs w:val="28"/>
        </w:rPr>
        <w:t>3</w:t>
      </w:r>
    </w:p>
    <w:p w:rsidR="00A621D3" w:rsidRPr="00C62554" w:rsidRDefault="00A621D3" w:rsidP="00497BBC">
      <w:pPr>
        <w:widowControl w:val="0"/>
        <w:autoSpaceDE w:val="0"/>
        <w:autoSpaceDN w:val="0"/>
        <w:spacing w:after="0" w:line="240" w:lineRule="auto"/>
        <w:ind w:left="11199" w:right="-315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eastAsia="Times New Roman" w:hAnsi="Times New Roman" w:cs="Times New Roman"/>
          <w:sz w:val="28"/>
          <w:szCs w:val="28"/>
        </w:rPr>
        <w:t xml:space="preserve">к приказу Федеральной службы по ветеринарному и фитосанитарному надзору </w:t>
      </w:r>
      <w:r w:rsidR="00497BBC" w:rsidRPr="00C62554">
        <w:rPr>
          <w:rFonts w:ascii="Times New Roman" w:eastAsia="Times New Roman" w:hAnsi="Times New Roman" w:cs="Times New Roman"/>
          <w:sz w:val="28"/>
          <w:szCs w:val="28"/>
        </w:rPr>
        <w:t>от ___________ г. № _____</w:t>
      </w:r>
    </w:p>
    <w:p w:rsidR="00A621D3" w:rsidRPr="00C62554" w:rsidRDefault="00A621D3" w:rsidP="00901BBB">
      <w:pPr>
        <w:pStyle w:val="ConsPlusNormal"/>
        <w:ind w:left="10348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A621D3" w:rsidRPr="00C62554" w:rsidRDefault="00901BBB" w:rsidP="00901BBB">
      <w:pPr>
        <w:pStyle w:val="ConsPlusNormal"/>
        <w:ind w:left="10348" w:right="-315"/>
        <w:jc w:val="right"/>
        <w:rPr>
          <w:rFonts w:ascii="Times New Roman" w:hAnsi="Times New Roman" w:cs="Times New Roman"/>
          <w:sz w:val="28"/>
          <w:szCs w:val="28"/>
        </w:rPr>
      </w:pPr>
      <w:r w:rsidRPr="00C62554">
        <w:rPr>
          <w:rFonts w:ascii="Times New Roman" w:hAnsi="Times New Roman" w:cs="Times New Roman"/>
          <w:sz w:val="28"/>
          <w:szCs w:val="28"/>
        </w:rPr>
        <w:t xml:space="preserve">     </w:t>
      </w:r>
      <w:r w:rsidR="00A621D3" w:rsidRPr="00C62554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01BBB" w:rsidRPr="00C62554" w:rsidRDefault="00901BBB" w:rsidP="0090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25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ЖУРНАЛ </w:t>
      </w:r>
    </w:p>
    <w:p w:rsidR="00773F63" w:rsidRPr="00C62554" w:rsidRDefault="00773F63" w:rsidP="0090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255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контрольных (надзорных) мероприятий, проводимых Федеральной службой по ветеринарному и фитосанитарному надзору и ее территориальными органами без взаимодействия с контролируемым лицом при осуществлении федерального государственного карантинного фитосанитарного контроля (надзора)</w:t>
      </w:r>
    </w:p>
    <w:p w:rsidR="00901BBB" w:rsidRPr="00C62554" w:rsidRDefault="00901BBB" w:rsidP="00901B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126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103"/>
        <w:gridCol w:w="2268"/>
        <w:gridCol w:w="1985"/>
        <w:gridCol w:w="2835"/>
        <w:gridCol w:w="2835"/>
      </w:tblGrid>
      <w:tr w:rsidR="00C62554" w:rsidRPr="00C62554" w:rsidTr="0059074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визиты</w:t>
            </w:r>
          </w:p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ия на проведение контрольного (надзорного) мероприятия без взаимодействия с контролируемым лицом при осуществлении федерального государственного карантинного фитосанитарного контроля (надзор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контрольного (надзорного) мероприятия без взаимодействия с контролируемым лицом при осуществлении федерального государственного карантинного фитосанитарного контроля (надзор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 проведения контрольного (надзорного) мероприятия без взаимодействия с контролируемым лицом при осуществлении федерального государственного карантинного фитосанитарного контроля (надзор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ого (надзорного) </w:t>
            </w:r>
          </w:p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я без взаимодействия с контролируемым лицом при осуществлении федерального государственного карантинного фитосанитарного контроля (надзор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, принятое </w:t>
            </w:r>
          </w:p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результатам проведения контрольного (надзорного) </w:t>
            </w:r>
          </w:p>
          <w:p w:rsidR="00590748" w:rsidRPr="00C62554" w:rsidRDefault="0059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я без взаимодействия с контролируемым лицом при осуществлении федерального государственного карантинного фитосанитарного контроля (надзора) </w:t>
            </w:r>
          </w:p>
        </w:tc>
      </w:tr>
      <w:tr w:rsidR="00C62554" w:rsidRPr="00C62554" w:rsidTr="00590748">
        <w:trPr>
          <w:trHeight w:val="28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C6255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C62554" w:rsidRPr="00C62554" w:rsidTr="0059074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748" w:rsidRPr="00C62554" w:rsidTr="00590748">
        <w:trPr>
          <w:trHeight w:val="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48" w:rsidRPr="00C62554" w:rsidRDefault="00590748" w:rsidP="00901BB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21D3" w:rsidRPr="00C62554" w:rsidRDefault="00A621D3" w:rsidP="008967D9">
      <w:pPr>
        <w:rPr>
          <w:rFonts w:ascii="Times New Roman" w:hAnsi="Times New Roman" w:cs="Times New Roman"/>
          <w:sz w:val="28"/>
          <w:szCs w:val="28"/>
        </w:rPr>
      </w:pPr>
    </w:p>
    <w:sectPr w:rsidR="00A621D3" w:rsidRPr="00C62554" w:rsidSect="00901BBB">
      <w:pgSz w:w="16838" w:h="11906" w:orient="landscape"/>
      <w:pgMar w:top="993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89" w:rsidRDefault="000D6989">
      <w:pPr>
        <w:spacing w:after="0" w:line="240" w:lineRule="auto"/>
      </w:pPr>
      <w:r>
        <w:separator/>
      </w:r>
    </w:p>
  </w:endnote>
  <w:endnote w:type="continuationSeparator" w:id="0">
    <w:p w:rsidR="000D6989" w:rsidRDefault="000D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89" w:rsidRDefault="000D6989">
      <w:pPr>
        <w:spacing w:after="0" w:line="240" w:lineRule="auto"/>
      </w:pPr>
      <w:r>
        <w:separator/>
      </w:r>
    </w:p>
  </w:footnote>
  <w:footnote w:type="continuationSeparator" w:id="0">
    <w:p w:rsidR="000D6989" w:rsidRDefault="000D6989">
      <w:pPr>
        <w:spacing w:after="0" w:line="240" w:lineRule="auto"/>
      </w:pPr>
      <w:r>
        <w:continuationSeparator/>
      </w:r>
    </w:p>
  </w:footnote>
  <w:footnote w:id="1">
    <w:p w:rsidR="00286AC9" w:rsidRDefault="00286AC9" w:rsidP="0028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а формирования и ведения реестра экспертов Россельхознадзора, утвержденные приказом Россельхознадзора от 14 декабря 2021 г. № 1468 (зарегистрирован Минюстом России 15 февраля 2022 г., регистрационный </w:t>
      </w:r>
      <w:r w:rsidR="0088231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7287).</w:t>
      </w:r>
    </w:p>
    <w:p w:rsidR="00286AC9" w:rsidRDefault="00286AC9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067496"/>
      <w:docPartObj>
        <w:docPartGallery w:val="Page Numbers (Top of Page)"/>
        <w:docPartUnique/>
      </w:docPartObj>
    </w:sdtPr>
    <w:sdtEndPr/>
    <w:sdtContent>
      <w:p w:rsidR="00396743" w:rsidRDefault="00B00A8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70">
          <w:rPr>
            <w:noProof/>
          </w:rPr>
          <w:t>3</w:t>
        </w:r>
        <w:r>
          <w:fldChar w:fldCharType="end"/>
        </w:r>
      </w:p>
    </w:sdtContent>
  </w:sdt>
  <w:p w:rsidR="00396743" w:rsidRDefault="0039674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0A31"/>
    <w:multiLevelType w:val="hybridMultilevel"/>
    <w:tmpl w:val="7BB0A51A"/>
    <w:lvl w:ilvl="0" w:tplc="D236E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715C5"/>
    <w:multiLevelType w:val="hybridMultilevel"/>
    <w:tmpl w:val="674AE37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2D1"/>
    <w:multiLevelType w:val="hybridMultilevel"/>
    <w:tmpl w:val="674AE37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25C9"/>
    <w:multiLevelType w:val="hybridMultilevel"/>
    <w:tmpl w:val="4FF015D0"/>
    <w:lvl w:ilvl="0" w:tplc="CBDA04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AF4863"/>
    <w:multiLevelType w:val="hybridMultilevel"/>
    <w:tmpl w:val="F18E58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490"/>
    <w:multiLevelType w:val="hybridMultilevel"/>
    <w:tmpl w:val="5C1AD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76A7"/>
    <w:multiLevelType w:val="hybridMultilevel"/>
    <w:tmpl w:val="61F6A6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30D8"/>
    <w:multiLevelType w:val="hybridMultilevel"/>
    <w:tmpl w:val="1B3068E4"/>
    <w:lvl w:ilvl="0" w:tplc="ABA8CF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F55D69"/>
    <w:multiLevelType w:val="hybridMultilevel"/>
    <w:tmpl w:val="1F44F638"/>
    <w:lvl w:ilvl="0" w:tplc="288C1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A43C4D"/>
    <w:multiLevelType w:val="hybridMultilevel"/>
    <w:tmpl w:val="46D6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C53D0"/>
    <w:multiLevelType w:val="hybridMultilevel"/>
    <w:tmpl w:val="223EF0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3"/>
    <w:rsid w:val="000962C1"/>
    <w:rsid w:val="000D6989"/>
    <w:rsid w:val="000F6C41"/>
    <w:rsid w:val="00106B06"/>
    <w:rsid w:val="001148ED"/>
    <w:rsid w:val="00135577"/>
    <w:rsid w:val="001469B2"/>
    <w:rsid w:val="00147E52"/>
    <w:rsid w:val="0016263B"/>
    <w:rsid w:val="0017224E"/>
    <w:rsid w:val="001C3AC9"/>
    <w:rsid w:val="001E787C"/>
    <w:rsid w:val="00240AA0"/>
    <w:rsid w:val="002775B0"/>
    <w:rsid w:val="00286AC9"/>
    <w:rsid w:val="002B0697"/>
    <w:rsid w:val="002B1215"/>
    <w:rsid w:val="002D001E"/>
    <w:rsid w:val="00370034"/>
    <w:rsid w:val="00387B8F"/>
    <w:rsid w:val="00392A49"/>
    <w:rsid w:val="00396743"/>
    <w:rsid w:val="0043356C"/>
    <w:rsid w:val="0043531B"/>
    <w:rsid w:val="00497BBC"/>
    <w:rsid w:val="004A212B"/>
    <w:rsid w:val="004E2D22"/>
    <w:rsid w:val="004F1B7E"/>
    <w:rsid w:val="00537390"/>
    <w:rsid w:val="0056051E"/>
    <w:rsid w:val="00590748"/>
    <w:rsid w:val="005B44D7"/>
    <w:rsid w:val="005C0AC2"/>
    <w:rsid w:val="005E1B10"/>
    <w:rsid w:val="005E3470"/>
    <w:rsid w:val="005F6C39"/>
    <w:rsid w:val="006043F4"/>
    <w:rsid w:val="0068152F"/>
    <w:rsid w:val="00682D23"/>
    <w:rsid w:val="00687D35"/>
    <w:rsid w:val="006B0FD0"/>
    <w:rsid w:val="006E3E3B"/>
    <w:rsid w:val="00707D88"/>
    <w:rsid w:val="007547C1"/>
    <w:rsid w:val="00773D02"/>
    <w:rsid w:val="00773F63"/>
    <w:rsid w:val="00785085"/>
    <w:rsid w:val="00871D5D"/>
    <w:rsid w:val="0088231C"/>
    <w:rsid w:val="008967D9"/>
    <w:rsid w:val="008B4D6B"/>
    <w:rsid w:val="008D31B6"/>
    <w:rsid w:val="008D7B54"/>
    <w:rsid w:val="008E604C"/>
    <w:rsid w:val="008F3A60"/>
    <w:rsid w:val="00901BBB"/>
    <w:rsid w:val="00906257"/>
    <w:rsid w:val="0098673D"/>
    <w:rsid w:val="009C71D7"/>
    <w:rsid w:val="00A15B99"/>
    <w:rsid w:val="00A621D3"/>
    <w:rsid w:val="00A73F51"/>
    <w:rsid w:val="00B00A87"/>
    <w:rsid w:val="00B06094"/>
    <w:rsid w:val="00BA1DC2"/>
    <w:rsid w:val="00BB2993"/>
    <w:rsid w:val="00C016CC"/>
    <w:rsid w:val="00C22FE8"/>
    <w:rsid w:val="00C4484C"/>
    <w:rsid w:val="00C62554"/>
    <w:rsid w:val="00CA281F"/>
    <w:rsid w:val="00CB393A"/>
    <w:rsid w:val="00D4468B"/>
    <w:rsid w:val="00D51ADA"/>
    <w:rsid w:val="00D6532C"/>
    <w:rsid w:val="00D73CD3"/>
    <w:rsid w:val="00E0244C"/>
    <w:rsid w:val="00E3564A"/>
    <w:rsid w:val="00EA6CCC"/>
    <w:rsid w:val="00F00D2A"/>
    <w:rsid w:val="00F04A35"/>
    <w:rsid w:val="00F43CAC"/>
    <w:rsid w:val="00F453FB"/>
    <w:rsid w:val="00FA2926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A2679-783F-47F6-8D6C-C1B85DD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D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FF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F007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d"/>
    <w:uiPriority w:val="59"/>
    <w:rsid w:val="0037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7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D4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886,bqiaagaaeyqcaaagiaiaaapcbaaabdaeaaaaaaaaaaaaaaaaaaaaaaaaaaaaaaaaaaaaaaaaaaaaaaaaaaaaaaaaaaaaaaaaaaaaaaaaaaaaaaaaaaaaaaaaaaaaaaaaaaaaaaaaaaaaaaaaaaaaaaaaaaaaaaaaaaaaaaaaaaaaaaaaaaaaaaaaaaaaaaaaaaaaaaaaaaaaaaaaaaaaaaaaaaaaaaaaaaaaaaaa"/>
    <w:basedOn w:val="a0"/>
    <w:rsid w:val="0017224E"/>
  </w:style>
  <w:style w:type="table" w:customStyle="1" w:styleId="110">
    <w:name w:val="Сетка таблицы11"/>
    <w:basedOn w:val="a1"/>
    <w:next w:val="ad"/>
    <w:uiPriority w:val="59"/>
    <w:rsid w:val="001722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&amp;dst=1002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7560&amp;dst=100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9277&amp;dst=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&amp;dst=100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96B8-DF95-4EA3-A1EB-98A4AB8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Алексеевна Аникеева</dc:creator>
  <cp:keywords/>
  <dc:description/>
  <cp:lastModifiedBy>Меринкова Мария Алексеевна</cp:lastModifiedBy>
  <cp:revision>5</cp:revision>
  <cp:lastPrinted>2025-09-16T13:55:00Z</cp:lastPrinted>
  <dcterms:created xsi:type="dcterms:W3CDTF">2026-04-28T15:34:00Z</dcterms:created>
  <dcterms:modified xsi:type="dcterms:W3CDTF">2026-05-05T11:07:00Z</dcterms:modified>
</cp:coreProperties>
</file>